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D51D" w14:textId="77777777" w:rsidR="00CA1CFE" w:rsidRPr="00A246A5" w:rsidRDefault="00D055E2" w:rsidP="00D055E2">
      <w:pPr>
        <w:jc w:val="center"/>
        <w:rPr>
          <w:rFonts w:ascii="Cambria Math" w:hAnsi="Cambria Math" w:cs="Arial"/>
          <w:b/>
          <w:sz w:val="24"/>
          <w:szCs w:val="24"/>
        </w:rPr>
      </w:pPr>
      <w:r w:rsidRPr="00A246A5">
        <w:rPr>
          <w:rFonts w:ascii="Cambria Math" w:hAnsi="Cambria Math" w:cs="Arial"/>
          <w:b/>
          <w:sz w:val="24"/>
          <w:szCs w:val="24"/>
        </w:rPr>
        <w:t xml:space="preserve">SOLICITAÇÃO DE </w:t>
      </w:r>
      <w:r w:rsidR="00B60299" w:rsidRPr="00A246A5">
        <w:rPr>
          <w:rFonts w:ascii="Cambria Math" w:hAnsi="Cambria Math" w:cs="Arial"/>
          <w:b/>
          <w:sz w:val="24"/>
          <w:szCs w:val="24"/>
        </w:rPr>
        <w:t>P</w:t>
      </w:r>
      <w:r w:rsidR="00BB2EDA" w:rsidRPr="00A246A5">
        <w:rPr>
          <w:rFonts w:ascii="Cambria Math" w:hAnsi="Cambria Math" w:cs="Arial"/>
          <w:b/>
          <w:sz w:val="24"/>
          <w:szCs w:val="24"/>
        </w:rPr>
        <w:t xml:space="preserve">AGAMENTO </w:t>
      </w:r>
      <w:r w:rsidR="00232710" w:rsidRPr="00A246A5">
        <w:rPr>
          <w:rFonts w:ascii="Cambria Math" w:hAnsi="Cambria Math" w:cs="Arial"/>
          <w:b/>
          <w:sz w:val="24"/>
          <w:szCs w:val="24"/>
        </w:rPr>
        <w:t>PARA TRADUÇÃO OU REVISÃO EM LINGUA ESTRANGEIRA</w:t>
      </w:r>
    </w:p>
    <w:p w14:paraId="6F9B7507" w14:textId="77777777" w:rsidR="00D055E2" w:rsidRPr="00A246A5" w:rsidRDefault="00D055E2" w:rsidP="00D055E2">
      <w:pPr>
        <w:jc w:val="center"/>
        <w:rPr>
          <w:rFonts w:ascii="Cambria Math" w:hAnsi="Cambria Math" w:cs="Arial"/>
          <w:b/>
          <w:sz w:val="24"/>
          <w:szCs w:val="24"/>
        </w:rPr>
      </w:pPr>
    </w:p>
    <w:p w14:paraId="39E56FED" w14:textId="77777777" w:rsidR="00232710" w:rsidRPr="00A246A5" w:rsidRDefault="00D055E2" w:rsidP="00CA1CFE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Eu, ____________________________________________________, venho por meio desta solicitar </w:t>
      </w:r>
      <w:r w:rsidR="001F2DBC" w:rsidRPr="00A246A5">
        <w:rPr>
          <w:rFonts w:ascii="Cambria Math" w:hAnsi="Cambria Math" w:cs="Arial"/>
          <w:sz w:val="24"/>
          <w:szCs w:val="24"/>
        </w:rPr>
        <w:t xml:space="preserve">pagamento </w:t>
      </w:r>
      <w:r w:rsidR="00232710" w:rsidRPr="00A246A5">
        <w:rPr>
          <w:rFonts w:ascii="Cambria Math" w:hAnsi="Cambria Math" w:cs="Arial"/>
          <w:sz w:val="24"/>
          <w:szCs w:val="24"/>
        </w:rPr>
        <w:t xml:space="preserve">para </w:t>
      </w:r>
      <w:r w:rsidR="00232710" w:rsidRPr="00A246A5">
        <w:rPr>
          <w:rFonts w:ascii="Cambria Math" w:hAnsi="Cambria Math" w:cs="Arial"/>
          <w:color w:val="FF0000"/>
          <w:sz w:val="24"/>
          <w:szCs w:val="24"/>
        </w:rPr>
        <w:t xml:space="preserve">(tradução ou revisão) _____________ </w:t>
      </w:r>
      <w:r w:rsidR="00232710" w:rsidRPr="00A246A5">
        <w:rPr>
          <w:rFonts w:ascii="Cambria Math" w:hAnsi="Cambria Math" w:cs="Arial"/>
          <w:sz w:val="24"/>
          <w:szCs w:val="24"/>
        </w:rPr>
        <w:t>no idioma: ______________ no artigo intitulado: ______________________________________________________________________________________________________________________________________.</w:t>
      </w:r>
    </w:p>
    <w:p w14:paraId="32039D9B" w14:textId="77777777" w:rsidR="00E25732" w:rsidRPr="00A246A5" w:rsidRDefault="00E25732" w:rsidP="00CA1CFE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Orientador(a): _______________________________________________.</w:t>
      </w:r>
    </w:p>
    <w:p w14:paraId="4FC21A3A" w14:textId="77777777" w:rsidR="00E25732" w:rsidRPr="00A246A5" w:rsidRDefault="00E25732" w:rsidP="00CA1CFE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Em qual períod</w:t>
      </w:r>
      <w:r w:rsidR="00386F62">
        <w:rPr>
          <w:rFonts w:ascii="Cambria Math" w:hAnsi="Cambria Math" w:cs="Arial"/>
          <w:sz w:val="24"/>
          <w:szCs w:val="24"/>
        </w:rPr>
        <w:t>ic</w:t>
      </w:r>
      <w:r w:rsidRPr="00A246A5">
        <w:rPr>
          <w:rFonts w:ascii="Cambria Math" w:hAnsi="Cambria Math" w:cs="Arial"/>
          <w:sz w:val="24"/>
          <w:szCs w:val="24"/>
        </w:rPr>
        <w:t xml:space="preserve">o o artigo será submetido? </w:t>
      </w:r>
    </w:p>
    <w:p w14:paraId="6474F185" w14:textId="77777777" w:rsidR="00E25732" w:rsidRPr="00A246A5" w:rsidRDefault="00E25732" w:rsidP="00CA1CFE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___________________________________________________________________</w:t>
      </w:r>
    </w:p>
    <w:p w14:paraId="75625BF9" w14:textId="77777777" w:rsidR="00232710" w:rsidRPr="00A246A5" w:rsidRDefault="00232710" w:rsidP="00232710">
      <w:pPr>
        <w:pStyle w:val="PargrafodaLista"/>
        <w:numPr>
          <w:ilvl w:val="0"/>
          <w:numId w:val="11"/>
        </w:num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Abaixo coloque na ordem que consta no artigo o nome completo (sem abreviação) de todos os autores:</w:t>
      </w:r>
    </w:p>
    <w:p w14:paraId="596F456F" w14:textId="77777777" w:rsidR="00CA1CFE" w:rsidRPr="00A246A5" w:rsidRDefault="00232710" w:rsidP="00CA1CFE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5E2" w:rsidRPr="00A246A5">
        <w:rPr>
          <w:rFonts w:ascii="Cambria Math" w:hAnsi="Cambria Math" w:cs="Arial"/>
          <w:sz w:val="24"/>
          <w:szCs w:val="24"/>
        </w:rPr>
        <w:t xml:space="preserve"> </w:t>
      </w:r>
    </w:p>
    <w:p w14:paraId="1CC79568" w14:textId="77777777" w:rsidR="00CF6C34" w:rsidRPr="00A246A5" w:rsidRDefault="00232710" w:rsidP="00CF6C34">
      <w:pPr>
        <w:pStyle w:val="PargrafodaLista"/>
        <w:numPr>
          <w:ilvl w:val="0"/>
          <w:numId w:val="11"/>
        </w:num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O manuscrito segue </w:t>
      </w:r>
      <w:hyperlink r:id="rId8" w:history="1">
        <w:proofErr w:type="gramStart"/>
        <w:r w:rsidRPr="00A246A5">
          <w:rPr>
            <w:rStyle w:val="Hyperlink"/>
            <w:rFonts w:ascii="Cambria Math" w:hAnsi="Cambria Math" w:cs="Arial"/>
            <w:sz w:val="24"/>
            <w:szCs w:val="24"/>
          </w:rPr>
          <w:t xml:space="preserve">os </w:t>
        </w:r>
        <w:r w:rsidRPr="00A246A5">
          <w:rPr>
            <w:rStyle w:val="Hyperlink"/>
            <w:rFonts w:ascii="Cambria Math" w:hAnsi="Cambria Math"/>
            <w:sz w:val="24"/>
            <w:szCs w:val="24"/>
          </w:rPr>
          <w:t xml:space="preserve"> indicadores</w:t>
        </w:r>
        <w:proofErr w:type="gramEnd"/>
        <w:r w:rsidRPr="00A246A5">
          <w:rPr>
            <w:rStyle w:val="Hyperlink"/>
            <w:rFonts w:ascii="Cambria Math" w:hAnsi="Cambria Math"/>
            <w:sz w:val="24"/>
            <w:szCs w:val="24"/>
          </w:rPr>
          <w:t xml:space="preserve"> 2.2 e 3.1</w:t>
        </w:r>
      </w:hyperlink>
      <w:r w:rsidRPr="00A246A5">
        <w:rPr>
          <w:rFonts w:ascii="Cambria Math" w:hAnsi="Cambria Math" w:cs="Arial"/>
          <w:sz w:val="24"/>
          <w:szCs w:val="24"/>
        </w:rPr>
        <w:t xml:space="preserve"> (pág.</w:t>
      </w:r>
      <w:r w:rsidR="00CF6C34" w:rsidRPr="00A246A5">
        <w:rPr>
          <w:rFonts w:ascii="Cambria Math" w:hAnsi="Cambria Math" w:cs="Arial"/>
          <w:sz w:val="24"/>
          <w:szCs w:val="24"/>
        </w:rPr>
        <w:t xml:space="preserve"> 22)</w:t>
      </w:r>
      <w:r w:rsidRPr="00A246A5">
        <w:rPr>
          <w:rFonts w:ascii="Cambria Math" w:hAnsi="Cambria Math"/>
          <w:sz w:val="24"/>
          <w:szCs w:val="24"/>
        </w:rPr>
        <w:t xml:space="preserve"> da ficha de avaliação CAPES ?</w:t>
      </w:r>
      <w:r w:rsidR="00CF6C34" w:rsidRPr="00A246A5">
        <w:rPr>
          <w:rFonts w:ascii="Cambria Math" w:hAnsi="Cambria Math"/>
          <w:sz w:val="24"/>
          <w:szCs w:val="24"/>
        </w:rPr>
        <w:t xml:space="preserve"> </w:t>
      </w:r>
      <w:r w:rsidRPr="00A246A5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A246A5">
        <w:rPr>
          <w:rFonts w:ascii="Cambria Math" w:hAnsi="Cambria Math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/>
          <w:sz w:val="24"/>
          <w:szCs w:val="24"/>
        </w:rPr>
        <w:t xml:space="preserve">    ) Sim  (      ) Não</w:t>
      </w:r>
    </w:p>
    <w:p w14:paraId="2FBB87B5" w14:textId="77777777" w:rsidR="00CF6C34" w:rsidRPr="00A246A5" w:rsidRDefault="00CF6C34" w:rsidP="00CF6C34">
      <w:pPr>
        <w:pStyle w:val="PargrafodaLista"/>
        <w:rPr>
          <w:rFonts w:ascii="Cambria Math" w:hAnsi="Cambria Math" w:cs="Arial"/>
          <w:sz w:val="24"/>
          <w:szCs w:val="24"/>
        </w:rPr>
      </w:pPr>
    </w:p>
    <w:p w14:paraId="4851E4D3" w14:textId="77777777" w:rsidR="00CF6C34" w:rsidRPr="00A246A5" w:rsidRDefault="00CF6C34" w:rsidP="00CF6C34">
      <w:pPr>
        <w:pStyle w:val="PargrafodaLista"/>
        <w:rPr>
          <w:rFonts w:ascii="Cambria Math" w:hAnsi="Cambria Math" w:cs="Arial"/>
          <w:sz w:val="24"/>
          <w:szCs w:val="24"/>
        </w:rPr>
      </w:pPr>
    </w:p>
    <w:p w14:paraId="08C443BA" w14:textId="77777777" w:rsidR="00CF6C34" w:rsidRPr="00A246A5" w:rsidRDefault="00CF6C34" w:rsidP="00CF6C34">
      <w:pPr>
        <w:pStyle w:val="PargrafodaLista"/>
        <w:numPr>
          <w:ilvl w:val="0"/>
          <w:numId w:val="11"/>
        </w:num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 Em relação ao artigo, ele é fruto da sua dissertação? </w:t>
      </w:r>
      <w:proofErr w:type="gramStart"/>
      <w:r w:rsidRPr="00A246A5">
        <w:rPr>
          <w:rFonts w:ascii="Cambria Math" w:hAnsi="Cambria Math" w:cs="Arial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 w:cs="Arial"/>
          <w:sz w:val="24"/>
          <w:szCs w:val="24"/>
        </w:rPr>
        <w:t xml:space="preserve">   ) Sim  (     ) Não</w:t>
      </w:r>
    </w:p>
    <w:p w14:paraId="6C66FE93" w14:textId="77777777" w:rsidR="00CF6C34" w:rsidRPr="00A246A5" w:rsidRDefault="00CF6C34" w:rsidP="00CF6C34">
      <w:pPr>
        <w:pStyle w:val="PargrafodaLista"/>
        <w:rPr>
          <w:rFonts w:ascii="Cambria Math" w:hAnsi="Cambria Math" w:cs="Arial"/>
          <w:sz w:val="24"/>
          <w:szCs w:val="24"/>
        </w:rPr>
      </w:pPr>
    </w:p>
    <w:p w14:paraId="46413C99" w14:textId="77777777" w:rsidR="00E25732" w:rsidRPr="00A246A5" w:rsidRDefault="00E25732" w:rsidP="00CF6C34">
      <w:pPr>
        <w:pStyle w:val="PargrafodaLista"/>
        <w:numPr>
          <w:ilvl w:val="0"/>
          <w:numId w:val="11"/>
        </w:num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Assinale abaixo o perfil do solicitante</w:t>
      </w:r>
      <w:r w:rsidR="00CF6C34" w:rsidRPr="00A246A5">
        <w:rPr>
          <w:rFonts w:ascii="Cambria Math" w:hAnsi="Cambria Math" w:cs="Arial"/>
          <w:sz w:val="24"/>
          <w:szCs w:val="24"/>
        </w:rPr>
        <w:t>:</w:t>
      </w:r>
    </w:p>
    <w:p w14:paraId="4FBE8256" w14:textId="77777777" w:rsidR="00E25732" w:rsidRPr="00A246A5" w:rsidRDefault="00E25732" w:rsidP="00E25732">
      <w:pPr>
        <w:pStyle w:val="PargrafodaLista"/>
        <w:rPr>
          <w:rFonts w:ascii="Cambria Math" w:hAnsi="Cambria Math" w:cs="Arial"/>
          <w:sz w:val="24"/>
          <w:szCs w:val="24"/>
        </w:rPr>
      </w:pPr>
    </w:p>
    <w:p w14:paraId="5A9B0564" w14:textId="77777777" w:rsidR="00E25732" w:rsidRPr="00A246A5" w:rsidRDefault="00E25732" w:rsidP="00E25732">
      <w:pPr>
        <w:spacing w:after="160" w:line="259" w:lineRule="auto"/>
        <w:ind w:left="360"/>
        <w:rPr>
          <w:rFonts w:ascii="Cambria Math" w:hAnsi="Cambria Math"/>
          <w:sz w:val="24"/>
          <w:szCs w:val="24"/>
        </w:rPr>
      </w:pPr>
      <w:proofErr w:type="gramStart"/>
      <w:r w:rsidRPr="00A246A5">
        <w:rPr>
          <w:rFonts w:ascii="Cambria Math" w:hAnsi="Cambria Math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/>
          <w:sz w:val="24"/>
          <w:szCs w:val="24"/>
        </w:rPr>
        <w:t xml:space="preserve">       ) Aluno é 1º autor.</w:t>
      </w:r>
    </w:p>
    <w:p w14:paraId="082AB99A" w14:textId="77777777" w:rsidR="00E25732" w:rsidRPr="00A246A5" w:rsidRDefault="00E25732" w:rsidP="00E25732">
      <w:pPr>
        <w:spacing w:after="160" w:line="259" w:lineRule="auto"/>
        <w:ind w:left="360"/>
        <w:rPr>
          <w:rFonts w:ascii="Cambria Math" w:hAnsi="Cambria Math"/>
          <w:sz w:val="24"/>
          <w:szCs w:val="24"/>
        </w:rPr>
      </w:pPr>
      <w:proofErr w:type="gramStart"/>
      <w:r w:rsidRPr="00A246A5">
        <w:rPr>
          <w:rFonts w:ascii="Cambria Math" w:hAnsi="Cambria Math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/>
          <w:sz w:val="24"/>
          <w:szCs w:val="24"/>
        </w:rPr>
        <w:t xml:space="preserve">       ) O aluno é 2º autor quando o 1º autor for o docente</w:t>
      </w:r>
    </w:p>
    <w:p w14:paraId="6A1F0E7A" w14:textId="77777777" w:rsidR="00E25732" w:rsidRPr="00A246A5" w:rsidRDefault="00E25732" w:rsidP="00E25732">
      <w:pPr>
        <w:spacing w:after="160" w:line="259" w:lineRule="auto"/>
        <w:ind w:left="360"/>
        <w:rPr>
          <w:rFonts w:ascii="Cambria Math" w:hAnsi="Cambria Math"/>
          <w:sz w:val="24"/>
          <w:szCs w:val="24"/>
        </w:rPr>
      </w:pPr>
      <w:proofErr w:type="gramStart"/>
      <w:r w:rsidRPr="00A246A5">
        <w:rPr>
          <w:rFonts w:ascii="Cambria Math" w:hAnsi="Cambria Math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/>
          <w:sz w:val="24"/>
          <w:szCs w:val="24"/>
        </w:rPr>
        <w:t xml:space="preserve">       ) Aluno é coautor (demais posições) com orientador como autor correspondente.</w:t>
      </w:r>
    </w:p>
    <w:p w14:paraId="447B4DBD" w14:textId="77777777" w:rsidR="00E25732" w:rsidRPr="00A246A5" w:rsidRDefault="00E25732" w:rsidP="00E25732">
      <w:pPr>
        <w:spacing w:after="160" w:line="259" w:lineRule="auto"/>
        <w:rPr>
          <w:rFonts w:ascii="Cambria Math" w:hAnsi="Cambria Math"/>
          <w:sz w:val="24"/>
          <w:szCs w:val="24"/>
        </w:rPr>
      </w:pPr>
      <w:r w:rsidRPr="00A246A5">
        <w:rPr>
          <w:rFonts w:ascii="Cambria Math" w:hAnsi="Cambria Math"/>
          <w:sz w:val="24"/>
          <w:szCs w:val="24"/>
        </w:rPr>
        <w:t xml:space="preserve">       </w:t>
      </w:r>
      <w:proofErr w:type="gramStart"/>
      <w:r w:rsidRPr="00A246A5">
        <w:rPr>
          <w:rFonts w:ascii="Cambria Math" w:hAnsi="Cambria Math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/>
          <w:sz w:val="24"/>
          <w:szCs w:val="24"/>
        </w:rPr>
        <w:t xml:space="preserve">       )  Aluno e docente em qualquer posição.</w:t>
      </w:r>
    </w:p>
    <w:p w14:paraId="49622952" w14:textId="77777777" w:rsidR="00A246A5" w:rsidRDefault="00A246A5" w:rsidP="00CA1CFE">
      <w:pPr>
        <w:rPr>
          <w:rFonts w:ascii="Cambria Math" w:hAnsi="Cambria Math" w:cs="Arial"/>
          <w:b/>
          <w:sz w:val="24"/>
          <w:szCs w:val="24"/>
        </w:rPr>
      </w:pPr>
    </w:p>
    <w:p w14:paraId="55D80A93" w14:textId="77777777" w:rsidR="00CA1CFE" w:rsidRPr="00A246A5" w:rsidRDefault="00D055E2" w:rsidP="00CA1CFE">
      <w:pPr>
        <w:rPr>
          <w:rFonts w:ascii="Cambria Math" w:hAnsi="Cambria Math" w:cs="Arial"/>
          <w:b/>
          <w:sz w:val="24"/>
          <w:szCs w:val="24"/>
        </w:rPr>
      </w:pPr>
      <w:r w:rsidRPr="00A246A5">
        <w:rPr>
          <w:rFonts w:ascii="Cambria Math" w:hAnsi="Cambria Math" w:cs="Arial"/>
          <w:b/>
          <w:sz w:val="24"/>
          <w:szCs w:val="24"/>
        </w:rPr>
        <w:lastRenderedPageBreak/>
        <w:t>Isto posto, esclareço.</w:t>
      </w:r>
    </w:p>
    <w:p w14:paraId="5C1A96CC" w14:textId="77777777" w:rsidR="00D055E2" w:rsidRPr="00A246A5" w:rsidRDefault="00D055E2" w:rsidP="00CA1CFE">
      <w:p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Qual a finalidade do </w:t>
      </w:r>
      <w:r w:rsidR="00CF6C34" w:rsidRPr="00A246A5">
        <w:rPr>
          <w:rFonts w:ascii="Cambria Math" w:hAnsi="Cambria Math" w:cs="Arial"/>
          <w:sz w:val="24"/>
          <w:szCs w:val="24"/>
        </w:rPr>
        <w:t>artigo</w:t>
      </w:r>
      <w:r w:rsidRPr="00A246A5">
        <w:rPr>
          <w:rFonts w:ascii="Cambria Math" w:hAnsi="Cambria Math" w:cs="Arial"/>
          <w:sz w:val="24"/>
          <w:szCs w:val="24"/>
        </w:rPr>
        <w:t xml:space="preserve"> e sua importância para comunidade acadêmica e cientifica? </w:t>
      </w:r>
    </w:p>
    <w:p w14:paraId="0317F172" w14:textId="77777777" w:rsidR="00D055E2" w:rsidRPr="00A246A5" w:rsidRDefault="00D055E2" w:rsidP="00CA1CFE">
      <w:p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65404" w14:textId="77777777" w:rsidR="00312008" w:rsidRPr="00A246A5" w:rsidRDefault="00312008" w:rsidP="00BB2EDA">
      <w:pPr>
        <w:pStyle w:val="PargrafodaLista"/>
        <w:numPr>
          <w:ilvl w:val="0"/>
          <w:numId w:val="3"/>
        </w:numPr>
        <w:rPr>
          <w:rFonts w:ascii="Cambria Math" w:hAnsi="Cambria Math" w:cs="Arial"/>
          <w:b/>
          <w:sz w:val="24"/>
          <w:szCs w:val="24"/>
        </w:rPr>
      </w:pPr>
      <w:r w:rsidRPr="00A246A5">
        <w:rPr>
          <w:rFonts w:ascii="Cambria Math" w:hAnsi="Cambria Math" w:cs="Arial"/>
          <w:b/>
          <w:sz w:val="24"/>
          <w:szCs w:val="24"/>
        </w:rPr>
        <w:t>Informações bá</w:t>
      </w:r>
      <w:r w:rsidR="0091459D" w:rsidRPr="00A246A5">
        <w:rPr>
          <w:rFonts w:ascii="Cambria Math" w:hAnsi="Cambria Math" w:cs="Arial"/>
          <w:b/>
          <w:sz w:val="24"/>
          <w:szCs w:val="24"/>
        </w:rPr>
        <w:t>sicas para análise do processo:</w:t>
      </w:r>
    </w:p>
    <w:p w14:paraId="4A2200BC" w14:textId="77777777" w:rsidR="00BB2EDA" w:rsidRPr="00A246A5" w:rsidRDefault="00BB2EDA" w:rsidP="00BB2EDA">
      <w:pPr>
        <w:pStyle w:val="PargrafodaLista"/>
        <w:rPr>
          <w:rFonts w:ascii="Cambria Math" w:hAnsi="Cambria Math" w:cs="Arial"/>
          <w:b/>
          <w:sz w:val="24"/>
          <w:szCs w:val="24"/>
        </w:rPr>
      </w:pPr>
    </w:p>
    <w:p w14:paraId="158310A1" w14:textId="77777777" w:rsidR="00312008" w:rsidRPr="00A246A5" w:rsidRDefault="00B20BB7" w:rsidP="00CA1CFE">
      <w:p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Valor </w:t>
      </w:r>
      <w:r w:rsidR="00E25732" w:rsidRPr="00A246A5">
        <w:rPr>
          <w:rFonts w:ascii="Cambria Math" w:hAnsi="Cambria Math" w:cs="Arial"/>
          <w:sz w:val="24"/>
          <w:szCs w:val="24"/>
        </w:rPr>
        <w:t>do serviço</w:t>
      </w:r>
      <w:r w:rsidRPr="00A246A5">
        <w:rPr>
          <w:rFonts w:ascii="Cambria Math" w:hAnsi="Cambria Math" w:cs="Arial"/>
          <w:sz w:val="24"/>
          <w:szCs w:val="24"/>
        </w:rPr>
        <w:t>: ________________________</w:t>
      </w:r>
      <w:r w:rsidR="00A246A5">
        <w:rPr>
          <w:rFonts w:ascii="Cambria Math" w:hAnsi="Cambria Math" w:cs="Arial"/>
          <w:sz w:val="24"/>
          <w:szCs w:val="24"/>
        </w:rPr>
        <w:t>.</w:t>
      </w:r>
    </w:p>
    <w:p w14:paraId="6021AC48" w14:textId="6F9BAD1A" w:rsidR="00E25732" w:rsidRDefault="00E25732" w:rsidP="00CA1CFE">
      <w:p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Nome completo da empresa escolhida para o serviço: _____________________________________</w:t>
      </w:r>
      <w:r w:rsidR="00A246A5">
        <w:rPr>
          <w:rFonts w:ascii="Cambria Math" w:hAnsi="Cambria Math" w:cs="Arial"/>
          <w:sz w:val="24"/>
          <w:szCs w:val="24"/>
        </w:rPr>
        <w:t>.</w:t>
      </w:r>
    </w:p>
    <w:p w14:paraId="147A20A5" w14:textId="77777777" w:rsidR="00C54DC4" w:rsidRPr="00A246A5" w:rsidRDefault="00C54DC4" w:rsidP="00C54DC4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CNPJ: ______________________________________.</w:t>
      </w:r>
    </w:p>
    <w:p w14:paraId="13D3B84F" w14:textId="29CE3AEA" w:rsidR="00C54DC4" w:rsidRPr="00C54DC4" w:rsidRDefault="00C54DC4" w:rsidP="00C54DC4">
      <w:pPr>
        <w:pStyle w:val="PargrafodaLista"/>
        <w:numPr>
          <w:ilvl w:val="0"/>
          <w:numId w:val="13"/>
        </w:numPr>
        <w:rPr>
          <w:rFonts w:ascii="Cambria Math" w:hAnsi="Cambria Math" w:cs="Arial"/>
          <w:b/>
          <w:bCs/>
          <w:sz w:val="24"/>
          <w:szCs w:val="24"/>
        </w:rPr>
      </w:pPr>
      <w:r w:rsidRPr="00C54DC4">
        <w:rPr>
          <w:rFonts w:ascii="Cambria Math" w:hAnsi="Cambria Math" w:cs="Arial"/>
          <w:b/>
          <w:bCs/>
          <w:sz w:val="24"/>
          <w:szCs w:val="24"/>
        </w:rPr>
        <w:t xml:space="preserve">Justifique e fundamente a escolha da referida empresa e adicione um outro orçamento de outra empresa (para que seja apreciada a dimensão de valores, lembrando que o critério menor preço não é determinante, existem várias nuances, além do preço, para escolha de uma empresa). </w:t>
      </w:r>
    </w:p>
    <w:p w14:paraId="30E1271A" w14:textId="5EB3B96F" w:rsidR="00C54DC4" w:rsidRDefault="00C54DC4" w:rsidP="00CA1CFE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C8EAC" w14:textId="77777777" w:rsidR="00E25732" w:rsidRPr="00A246A5" w:rsidRDefault="00E25732" w:rsidP="00CA1CFE">
      <w:pPr>
        <w:rPr>
          <w:rFonts w:ascii="Cambria Math" w:hAnsi="Cambria Math" w:cs="Arial"/>
          <w:sz w:val="24"/>
          <w:szCs w:val="24"/>
        </w:rPr>
      </w:pPr>
    </w:p>
    <w:p w14:paraId="259A2DEF" w14:textId="743EF9D1" w:rsidR="00B20BB7" w:rsidRPr="00C54DC4" w:rsidRDefault="00B20BB7" w:rsidP="00C54DC4">
      <w:pPr>
        <w:pStyle w:val="PargrafodaLista"/>
        <w:numPr>
          <w:ilvl w:val="0"/>
          <w:numId w:val="13"/>
        </w:numPr>
        <w:rPr>
          <w:rFonts w:ascii="Cambria Math" w:hAnsi="Cambria Math" w:cs="Arial"/>
          <w:b/>
          <w:sz w:val="24"/>
          <w:szCs w:val="24"/>
        </w:rPr>
      </w:pPr>
      <w:r w:rsidRPr="00C54DC4">
        <w:rPr>
          <w:rFonts w:ascii="Cambria Math" w:hAnsi="Cambria Math" w:cs="Arial"/>
          <w:b/>
          <w:sz w:val="24"/>
          <w:szCs w:val="24"/>
        </w:rPr>
        <w:t xml:space="preserve">A empresa </w:t>
      </w:r>
      <w:r w:rsidR="00E25732" w:rsidRPr="00C54DC4">
        <w:rPr>
          <w:rFonts w:ascii="Cambria Math" w:hAnsi="Cambria Math" w:cs="Arial"/>
          <w:b/>
          <w:sz w:val="24"/>
          <w:szCs w:val="24"/>
        </w:rPr>
        <w:t>escolhida para realizar o serviço de tradução e/ou revisão</w:t>
      </w:r>
      <w:r w:rsidRPr="00C54DC4">
        <w:rPr>
          <w:rFonts w:ascii="Cambria Math" w:hAnsi="Cambria Math" w:cs="Arial"/>
          <w:b/>
          <w:sz w:val="24"/>
          <w:szCs w:val="24"/>
        </w:rPr>
        <w:t xml:space="preserve"> emitirá nota fiscal como PJ (Pessoa Jurídica) e aceitará pagamento via boleto ou transferência bancária? </w:t>
      </w:r>
    </w:p>
    <w:p w14:paraId="26E0EE4F" w14:textId="77777777" w:rsidR="00B20BB7" w:rsidRPr="00A246A5" w:rsidRDefault="00B20BB7" w:rsidP="00CA1CFE">
      <w:pPr>
        <w:rPr>
          <w:rFonts w:ascii="Cambria Math" w:hAnsi="Cambria Math" w:cs="Arial"/>
          <w:i/>
          <w:sz w:val="24"/>
          <w:szCs w:val="24"/>
        </w:rPr>
      </w:pPr>
      <w:proofErr w:type="gramStart"/>
      <w:r w:rsidRPr="00A246A5">
        <w:rPr>
          <w:rFonts w:ascii="Cambria Math" w:hAnsi="Cambria Math" w:cs="Arial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 w:cs="Arial"/>
          <w:sz w:val="24"/>
          <w:szCs w:val="24"/>
        </w:rPr>
        <w:t xml:space="preserve">      ) SIM –  </w:t>
      </w:r>
      <w:r w:rsidRPr="00A246A5">
        <w:rPr>
          <w:rFonts w:ascii="Cambria Math" w:hAnsi="Cambria Math" w:cs="Arial"/>
          <w:i/>
          <w:sz w:val="24"/>
          <w:szCs w:val="24"/>
        </w:rPr>
        <w:t xml:space="preserve">Anexe ao pedido uma declaração ou qualquer comprovante emitido pela empresa que ateste positivamente as condições elencadas acima. </w:t>
      </w:r>
    </w:p>
    <w:p w14:paraId="1E23274A" w14:textId="77777777" w:rsidR="00B20BB7" w:rsidRPr="00A246A5" w:rsidRDefault="00B20BB7" w:rsidP="00CA1CFE">
      <w:pPr>
        <w:rPr>
          <w:rFonts w:ascii="Cambria Math" w:hAnsi="Cambria Math" w:cs="Arial"/>
          <w:sz w:val="24"/>
          <w:szCs w:val="24"/>
        </w:rPr>
      </w:pPr>
      <w:proofErr w:type="gramStart"/>
      <w:r w:rsidRPr="00A246A5">
        <w:rPr>
          <w:rFonts w:ascii="Cambria Math" w:hAnsi="Cambria Math" w:cs="Arial"/>
          <w:sz w:val="24"/>
          <w:szCs w:val="24"/>
        </w:rPr>
        <w:t xml:space="preserve">(  </w:t>
      </w:r>
      <w:proofErr w:type="gramEnd"/>
      <w:r w:rsidRPr="00A246A5">
        <w:rPr>
          <w:rFonts w:ascii="Cambria Math" w:hAnsi="Cambria Math" w:cs="Arial"/>
          <w:sz w:val="24"/>
          <w:szCs w:val="24"/>
        </w:rPr>
        <w:t xml:space="preserve">      ) NÃO   </w:t>
      </w:r>
    </w:p>
    <w:p w14:paraId="45A70C83" w14:textId="77777777" w:rsidR="00BB2EDA" w:rsidRPr="00A246A5" w:rsidRDefault="00BB2EDA" w:rsidP="00BB2EDA">
      <w:pPr>
        <w:pStyle w:val="PargrafodaLista"/>
        <w:numPr>
          <w:ilvl w:val="0"/>
          <w:numId w:val="10"/>
        </w:numPr>
        <w:rPr>
          <w:rFonts w:ascii="Cambria Math" w:hAnsi="Cambria Math" w:cs="Arial"/>
          <w:b/>
          <w:sz w:val="24"/>
          <w:szCs w:val="24"/>
          <w:highlight w:val="yellow"/>
        </w:rPr>
      </w:pPr>
      <w:r w:rsidRPr="00A246A5">
        <w:rPr>
          <w:rFonts w:ascii="Cambria Math" w:hAnsi="Cambria Math" w:cs="Arial"/>
          <w:b/>
          <w:sz w:val="24"/>
          <w:szCs w:val="24"/>
          <w:highlight w:val="yellow"/>
        </w:rPr>
        <w:lastRenderedPageBreak/>
        <w:t xml:space="preserve">Anexe junto a solicitação: </w:t>
      </w:r>
      <w:r w:rsidR="00E25732" w:rsidRPr="00A246A5">
        <w:rPr>
          <w:rFonts w:ascii="Cambria Math" w:hAnsi="Cambria Math" w:cs="Arial"/>
          <w:b/>
          <w:sz w:val="24"/>
          <w:szCs w:val="24"/>
          <w:highlight w:val="yellow"/>
        </w:rPr>
        <w:t xml:space="preserve">O artigo que será traduzido e/ou revisado. </w:t>
      </w:r>
    </w:p>
    <w:p w14:paraId="3497D422" w14:textId="77777777" w:rsidR="00BB2EDA" w:rsidRPr="00A246A5" w:rsidRDefault="00BB2EDA" w:rsidP="00BB2EDA">
      <w:pPr>
        <w:pStyle w:val="PargrafodaLista"/>
        <w:rPr>
          <w:rFonts w:ascii="Cambria Math" w:hAnsi="Cambria Math" w:cs="Arial"/>
          <w:b/>
          <w:sz w:val="24"/>
          <w:szCs w:val="24"/>
          <w:highlight w:val="yellow"/>
        </w:rPr>
      </w:pPr>
    </w:p>
    <w:p w14:paraId="3FB1EE53" w14:textId="77777777" w:rsidR="00B20BB7" w:rsidRPr="00A246A5" w:rsidRDefault="00B20BB7" w:rsidP="00CA1CFE">
      <w:pPr>
        <w:rPr>
          <w:rFonts w:ascii="Cambria Math" w:hAnsi="Cambria Math" w:cs="Arial"/>
          <w:b/>
          <w:i/>
          <w:sz w:val="24"/>
          <w:szCs w:val="24"/>
        </w:rPr>
      </w:pPr>
      <w:r w:rsidRPr="00A246A5">
        <w:rPr>
          <w:rFonts w:ascii="Cambria Math" w:hAnsi="Cambria Math" w:cs="Arial"/>
          <w:b/>
          <w:i/>
          <w:sz w:val="24"/>
          <w:szCs w:val="24"/>
        </w:rPr>
        <w:t xml:space="preserve">Informações importantes: </w:t>
      </w:r>
      <w:r w:rsidRPr="00A246A5">
        <w:rPr>
          <w:rFonts w:ascii="Cambria Math" w:hAnsi="Cambria Math" w:cs="Arial"/>
          <w:b/>
          <w:i/>
          <w:sz w:val="24"/>
          <w:szCs w:val="24"/>
        </w:rPr>
        <w:br/>
      </w:r>
      <w:r w:rsidRPr="00A246A5">
        <w:rPr>
          <w:rFonts w:ascii="Cambria Math" w:hAnsi="Cambria Math" w:cs="Arial"/>
          <w:b/>
          <w:i/>
          <w:sz w:val="24"/>
          <w:szCs w:val="24"/>
        </w:rPr>
        <w:br/>
        <w:t xml:space="preserve">- Após ter seu processo aprovado junto ao colegiado do PPGFT, entre em contato com a secretaria do programa para que lhe seja fornecido os dados necessários para emissão da nota fiscal pela empresa </w:t>
      </w:r>
      <w:r w:rsidR="00A246A5" w:rsidRPr="00A246A5">
        <w:rPr>
          <w:rFonts w:ascii="Cambria Math" w:hAnsi="Cambria Math" w:cs="Arial"/>
          <w:b/>
          <w:i/>
          <w:sz w:val="24"/>
          <w:szCs w:val="24"/>
        </w:rPr>
        <w:t>prestadora de serviço</w:t>
      </w:r>
      <w:r w:rsidRPr="00A246A5">
        <w:rPr>
          <w:rFonts w:ascii="Cambria Math" w:hAnsi="Cambria Math" w:cs="Arial"/>
          <w:b/>
          <w:i/>
          <w:sz w:val="24"/>
          <w:szCs w:val="24"/>
        </w:rPr>
        <w:t xml:space="preserve">. </w:t>
      </w:r>
    </w:p>
    <w:p w14:paraId="2810B50E" w14:textId="77777777" w:rsidR="00BB2EDA" w:rsidRPr="00A246A5" w:rsidRDefault="00BB2EDA" w:rsidP="00CA1CFE">
      <w:pPr>
        <w:rPr>
          <w:rFonts w:ascii="Cambria Math" w:hAnsi="Cambria Math" w:cs="Arial"/>
          <w:sz w:val="24"/>
          <w:szCs w:val="24"/>
        </w:rPr>
      </w:pPr>
    </w:p>
    <w:p w14:paraId="23FE97D4" w14:textId="77777777" w:rsidR="00B20BB7" w:rsidRPr="00A246A5" w:rsidRDefault="00B20BB7" w:rsidP="00CA1CFE">
      <w:pPr>
        <w:rPr>
          <w:rFonts w:ascii="Cambria Math" w:hAnsi="Cambria Math" w:cs="Arial"/>
          <w:sz w:val="24"/>
          <w:szCs w:val="24"/>
        </w:rPr>
      </w:pPr>
    </w:p>
    <w:p w14:paraId="79136D43" w14:textId="77777777" w:rsidR="0091459D" w:rsidRPr="00A246A5" w:rsidRDefault="0091459D" w:rsidP="0091459D">
      <w:pPr>
        <w:jc w:val="both"/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>Assinatura do discente:  _________________________________</w:t>
      </w:r>
    </w:p>
    <w:p w14:paraId="7953ADF4" w14:textId="77777777" w:rsidR="0091459D" w:rsidRPr="00A246A5" w:rsidRDefault="0091459D" w:rsidP="00097AC0">
      <w:pPr>
        <w:ind w:left="4246"/>
        <w:jc w:val="right"/>
        <w:rPr>
          <w:rFonts w:ascii="Cambria Math" w:hAnsi="Cambria Math" w:cs="Arial"/>
          <w:sz w:val="24"/>
          <w:szCs w:val="24"/>
        </w:rPr>
      </w:pPr>
    </w:p>
    <w:p w14:paraId="1A456B58" w14:textId="579E8089" w:rsidR="0091459D" w:rsidRPr="00A246A5" w:rsidRDefault="00BB2EDA" w:rsidP="00BB2EDA">
      <w:pPr>
        <w:rPr>
          <w:rFonts w:ascii="Cambria Math" w:hAnsi="Cambria Math" w:cs="Arial"/>
          <w:sz w:val="24"/>
          <w:szCs w:val="24"/>
        </w:rPr>
      </w:pPr>
      <w:r w:rsidRPr="00A246A5">
        <w:rPr>
          <w:rFonts w:ascii="Cambria Math" w:hAnsi="Cambria Math" w:cs="Arial"/>
          <w:sz w:val="24"/>
          <w:szCs w:val="24"/>
        </w:rPr>
        <w:t xml:space="preserve">                                                           </w:t>
      </w:r>
      <w:r w:rsidR="00C54DC4">
        <w:rPr>
          <w:rFonts w:ascii="Cambria Math" w:hAnsi="Cambria Math" w:cs="Arial"/>
          <w:sz w:val="24"/>
          <w:szCs w:val="24"/>
        </w:rPr>
        <w:t xml:space="preserve">            </w:t>
      </w:r>
      <w:r w:rsidRPr="00A246A5">
        <w:rPr>
          <w:rFonts w:ascii="Cambria Math" w:hAnsi="Cambria Math" w:cs="Arial"/>
          <w:sz w:val="24"/>
          <w:szCs w:val="24"/>
        </w:rPr>
        <w:t xml:space="preserve"> </w:t>
      </w:r>
      <w:r w:rsidR="008370B8" w:rsidRPr="00A246A5">
        <w:rPr>
          <w:rFonts w:ascii="Cambria Math" w:hAnsi="Cambria Math" w:cs="Arial"/>
          <w:sz w:val="24"/>
          <w:szCs w:val="24"/>
        </w:rPr>
        <w:t>Florian</w:t>
      </w:r>
      <w:r w:rsidR="00097AC0" w:rsidRPr="00A246A5">
        <w:rPr>
          <w:rFonts w:ascii="Cambria Math" w:hAnsi="Cambria Math" w:cs="Arial"/>
          <w:sz w:val="24"/>
          <w:szCs w:val="24"/>
        </w:rPr>
        <w:t xml:space="preserve">ópolis, </w:t>
      </w:r>
      <w:r w:rsidR="008370B8" w:rsidRPr="00A246A5">
        <w:rPr>
          <w:rFonts w:ascii="Cambria Math" w:hAnsi="Cambria Math" w:cs="Arial"/>
          <w:sz w:val="24"/>
          <w:szCs w:val="24"/>
        </w:rPr>
        <w:t>____</w:t>
      </w:r>
      <w:r w:rsidR="00700C5A" w:rsidRPr="00A246A5">
        <w:rPr>
          <w:rFonts w:ascii="Cambria Math" w:hAnsi="Cambria Math" w:cs="Arial"/>
          <w:sz w:val="24"/>
          <w:szCs w:val="24"/>
        </w:rPr>
        <w:t xml:space="preserve"> de </w:t>
      </w:r>
      <w:r w:rsidR="008370B8" w:rsidRPr="00A246A5">
        <w:rPr>
          <w:rFonts w:ascii="Cambria Math" w:hAnsi="Cambria Math" w:cs="Arial"/>
          <w:sz w:val="24"/>
          <w:szCs w:val="24"/>
        </w:rPr>
        <w:t>__________</w:t>
      </w:r>
      <w:r w:rsidR="00700C5A" w:rsidRPr="00A246A5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097AC0" w:rsidRPr="00A246A5">
        <w:rPr>
          <w:rFonts w:ascii="Cambria Math" w:hAnsi="Cambria Math" w:cs="Arial"/>
          <w:sz w:val="24"/>
          <w:szCs w:val="24"/>
        </w:rPr>
        <w:t>de</w:t>
      </w:r>
      <w:proofErr w:type="spellEnd"/>
      <w:r w:rsidR="00097AC0" w:rsidRPr="00A246A5">
        <w:rPr>
          <w:rFonts w:ascii="Cambria Math" w:hAnsi="Cambria Math" w:cs="Arial"/>
          <w:sz w:val="24"/>
          <w:szCs w:val="24"/>
        </w:rPr>
        <w:t xml:space="preserve"> 20</w:t>
      </w:r>
      <w:r w:rsidR="008370B8" w:rsidRPr="00A246A5">
        <w:rPr>
          <w:rFonts w:ascii="Cambria Math" w:hAnsi="Cambria Math" w:cs="Arial"/>
          <w:sz w:val="24"/>
          <w:szCs w:val="24"/>
        </w:rPr>
        <w:t>___</w:t>
      </w:r>
      <w:r w:rsidR="001366B4" w:rsidRPr="00A246A5">
        <w:rPr>
          <w:rFonts w:ascii="Cambria Math" w:hAnsi="Cambria Math" w:cs="Arial"/>
          <w:sz w:val="24"/>
          <w:szCs w:val="24"/>
        </w:rPr>
        <w:t>.</w:t>
      </w:r>
    </w:p>
    <w:sectPr w:rsidR="0091459D" w:rsidRPr="00A246A5" w:rsidSect="009F62BA">
      <w:headerReference w:type="default" r:id="rId9"/>
      <w:footerReference w:type="default" r:id="rId10"/>
      <w:pgSz w:w="11906" w:h="16838"/>
      <w:pgMar w:top="822" w:right="1134" w:bottom="1134" w:left="1701" w:header="709" w:footer="709" w:gutter="0"/>
      <w:pgBorders w:offsetFrom="page">
        <w:top w:val="thinThickLargeGap" w:sz="12" w:space="24" w:color="008000"/>
        <w:left w:val="thinThickLargeGap" w:sz="12" w:space="24" w:color="008000"/>
        <w:bottom w:val="thickThinLargeGap" w:sz="12" w:space="24" w:color="008000"/>
        <w:right w:val="thickThinLargeGap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CAE9" w14:textId="77777777" w:rsidR="00EC208E" w:rsidRDefault="00EC208E" w:rsidP="009136F4">
      <w:pPr>
        <w:spacing w:after="0" w:line="240" w:lineRule="auto"/>
      </w:pPr>
      <w:r>
        <w:separator/>
      </w:r>
    </w:p>
  </w:endnote>
  <w:endnote w:type="continuationSeparator" w:id="0">
    <w:p w14:paraId="5AD511BF" w14:textId="77777777" w:rsidR="00EC208E" w:rsidRDefault="00EC208E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539" w14:textId="77777777"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14:paraId="5F647D14" w14:textId="77777777"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6BFA" w14:textId="77777777" w:rsidR="00EC208E" w:rsidRDefault="00EC208E" w:rsidP="009136F4">
      <w:pPr>
        <w:spacing w:after="0" w:line="240" w:lineRule="auto"/>
      </w:pPr>
      <w:r>
        <w:separator/>
      </w:r>
    </w:p>
  </w:footnote>
  <w:footnote w:type="continuationSeparator" w:id="0">
    <w:p w14:paraId="509D0F8C" w14:textId="77777777" w:rsidR="00EC208E" w:rsidRDefault="00EC208E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2EE" w14:textId="77777777" w:rsidR="00722001" w:rsidRDefault="00722001" w:rsidP="00722001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92DD06B" wp14:editId="1DA1994D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0635A" w14:textId="77777777" w:rsidR="00722001" w:rsidRPr="00B648F9" w:rsidRDefault="00722001" w:rsidP="00722001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14:paraId="7DB06D4D" w14:textId="77777777" w:rsidR="00722001" w:rsidRPr="00B648F9" w:rsidRDefault="00722001" w:rsidP="00722001">
    <w:pPr>
      <w:widowControl w:val="0"/>
      <w:spacing w:after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14:paraId="745E1B9B" w14:textId="77777777" w:rsidR="00722001" w:rsidRDefault="00722001" w:rsidP="00722001">
    <w:pPr>
      <w:widowControl w:val="0"/>
      <w:spacing w:after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14:paraId="5955F43B" w14:textId="77777777" w:rsidR="00722001" w:rsidRDefault="00722001" w:rsidP="00722001">
    <w:pPr>
      <w:pStyle w:val="Cabealho"/>
      <w:jc w:val="center"/>
      <w:rPr>
        <w:sz w:val="16"/>
        <w:szCs w:val="16"/>
      </w:rPr>
    </w:pPr>
  </w:p>
  <w:p w14:paraId="51875D10" w14:textId="77777777" w:rsidR="00722001" w:rsidRPr="00CB5BA9" w:rsidRDefault="00722001" w:rsidP="00722001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14:paraId="510A22A7" w14:textId="77777777" w:rsidR="00722001" w:rsidRPr="00CB5BA9" w:rsidRDefault="00722001" w:rsidP="00722001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14:paraId="0CE03378" w14:textId="77777777" w:rsidR="001366B4" w:rsidRPr="00507817" w:rsidRDefault="001366B4" w:rsidP="00507817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35AB"/>
    <w:multiLevelType w:val="hybridMultilevel"/>
    <w:tmpl w:val="4CE09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1E0"/>
    <w:multiLevelType w:val="hybridMultilevel"/>
    <w:tmpl w:val="C410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B00"/>
    <w:multiLevelType w:val="hybridMultilevel"/>
    <w:tmpl w:val="87A0A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E3CFF"/>
    <w:rsid w:val="001F2DBC"/>
    <w:rsid w:val="00232710"/>
    <w:rsid w:val="0023488E"/>
    <w:rsid w:val="00236D21"/>
    <w:rsid w:val="00252B1B"/>
    <w:rsid w:val="00254D99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86F62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8279F"/>
    <w:rsid w:val="008871FE"/>
    <w:rsid w:val="00887EDB"/>
    <w:rsid w:val="008A1149"/>
    <w:rsid w:val="008B222D"/>
    <w:rsid w:val="008B35CB"/>
    <w:rsid w:val="008D70C9"/>
    <w:rsid w:val="009136F4"/>
    <w:rsid w:val="0091459D"/>
    <w:rsid w:val="0092017E"/>
    <w:rsid w:val="009659AC"/>
    <w:rsid w:val="009773C8"/>
    <w:rsid w:val="009B2168"/>
    <w:rsid w:val="009B6111"/>
    <w:rsid w:val="009F3DDD"/>
    <w:rsid w:val="009F62BA"/>
    <w:rsid w:val="00A246A5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87381"/>
    <w:rsid w:val="00BB2EDA"/>
    <w:rsid w:val="00BD664F"/>
    <w:rsid w:val="00BE4087"/>
    <w:rsid w:val="00C344B8"/>
    <w:rsid w:val="00C54DC4"/>
    <w:rsid w:val="00C63C40"/>
    <w:rsid w:val="00C73540"/>
    <w:rsid w:val="00C83DE1"/>
    <w:rsid w:val="00CA1CFE"/>
    <w:rsid w:val="00CD3E61"/>
    <w:rsid w:val="00CF6C34"/>
    <w:rsid w:val="00D055E2"/>
    <w:rsid w:val="00D41ED2"/>
    <w:rsid w:val="00D50A36"/>
    <w:rsid w:val="00D53295"/>
    <w:rsid w:val="00DC237E"/>
    <w:rsid w:val="00DC63D4"/>
    <w:rsid w:val="00E248CF"/>
    <w:rsid w:val="00E25732"/>
    <w:rsid w:val="00EC208E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90177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2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10062019-fichaavaliacao-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3B18-C86D-4F1A-A6ED-A40B3C5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2</cp:revision>
  <dcterms:created xsi:type="dcterms:W3CDTF">2022-03-03T17:47:00Z</dcterms:created>
  <dcterms:modified xsi:type="dcterms:W3CDTF">2022-03-03T17:47:00Z</dcterms:modified>
</cp:coreProperties>
</file>